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A" w:rsidRDefault="009D442A" w:rsidP="009D44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42A" w:rsidRPr="007E5CD7" w:rsidRDefault="009D442A" w:rsidP="00EC36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5CD7">
        <w:rPr>
          <w:rFonts w:ascii="Times New Roman" w:hAnsi="Times New Roman" w:cs="Times New Roman"/>
          <w:b/>
          <w:i/>
          <w:sz w:val="28"/>
          <w:szCs w:val="28"/>
        </w:rPr>
        <w:t>Circle (</w:t>
      </w:r>
      <w:r w:rsidR="00B2071E">
        <w:rPr>
          <w:rFonts w:ascii="Times New Roman" w:hAnsi="Times New Roman" w:cs="Times New Roman"/>
          <w:b/>
          <w:i/>
          <w:sz w:val="28"/>
          <w:szCs w:val="28"/>
        </w:rPr>
        <w:t>Khoanh tròn vào từ phù hợp với tranh</w:t>
      </w:r>
      <w:r w:rsidRPr="007E5CD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TableGrid"/>
        <w:tblW w:w="10710" w:type="dxa"/>
        <w:tblInd w:w="-252" w:type="dxa"/>
        <w:tblLook w:val="04A0" w:firstRow="1" w:lastRow="0" w:firstColumn="1" w:lastColumn="0" w:noHBand="0" w:noVBand="1"/>
      </w:tblPr>
      <w:tblGrid>
        <w:gridCol w:w="2250"/>
        <w:gridCol w:w="2070"/>
        <w:gridCol w:w="2070"/>
        <w:gridCol w:w="2070"/>
        <w:gridCol w:w="2250"/>
      </w:tblGrid>
      <w:tr w:rsidR="00441800" w:rsidTr="00441800">
        <w:tc>
          <w:tcPr>
            <w:tcW w:w="2250" w:type="dxa"/>
          </w:tcPr>
          <w:p w:rsidR="00DE2F61" w:rsidRDefault="00657354" w:rsidP="00DE2F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8987928" wp14:editId="6C6CE08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1795</wp:posOffset>
                  </wp:positionV>
                  <wp:extent cx="1024255" cy="1085850"/>
                  <wp:effectExtent l="0" t="0" r="4445" b="0"/>
                  <wp:wrapSquare wrapText="bothSides"/>
                  <wp:docPr id="9" name="Picture 9" descr="C:\Users\Sony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:rsidR="00DE2F61" w:rsidRDefault="00657354" w:rsidP="00DE2F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7EF6614" wp14:editId="262BD3A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03835</wp:posOffset>
                  </wp:positionV>
                  <wp:extent cx="866775" cy="1273810"/>
                  <wp:effectExtent l="0" t="0" r="9525" b="2540"/>
                  <wp:wrapSquare wrapText="bothSides"/>
                  <wp:docPr id="6" name="Picture 6" descr="C:\Users\Sony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:rsidR="00DE2F61" w:rsidRDefault="00DE2F61" w:rsidP="00DE2F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A626A1A" wp14:editId="2C8D64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48920</wp:posOffset>
                  </wp:positionV>
                  <wp:extent cx="885825" cy="1228725"/>
                  <wp:effectExtent l="0" t="0" r="9525" b="9525"/>
                  <wp:wrapSquare wrapText="bothSides"/>
                  <wp:docPr id="5" name="Picture 5" descr="C:\Users\Sony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:rsidR="00DE2F61" w:rsidRDefault="00657354" w:rsidP="00DE2F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755627C" wp14:editId="31AFFCA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91795</wp:posOffset>
                  </wp:positionV>
                  <wp:extent cx="996315" cy="1000125"/>
                  <wp:effectExtent l="0" t="0" r="0" b="9525"/>
                  <wp:wrapSquare wrapText="bothSides"/>
                  <wp:docPr id="8" name="Picture 8" descr="C:\Users\Sony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:rsidR="00DE2F61" w:rsidRDefault="00657354" w:rsidP="00DE2F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77D3337" wp14:editId="2922B1E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44170</wp:posOffset>
                  </wp:positionV>
                  <wp:extent cx="923925" cy="1233805"/>
                  <wp:effectExtent l="0" t="0" r="9525" b="4445"/>
                  <wp:wrapSquare wrapText="bothSides"/>
                  <wp:docPr id="7" name="Picture 7" descr="C:\Users\Sony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1800" w:rsidTr="00441800">
        <w:tc>
          <w:tcPr>
            <w:tcW w:w="225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207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</w:tc>
        <w:tc>
          <w:tcPr>
            <w:tcW w:w="207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</w:p>
        </w:tc>
        <w:tc>
          <w:tcPr>
            <w:tcW w:w="207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y</w:t>
            </w:r>
          </w:p>
        </w:tc>
        <w:tc>
          <w:tcPr>
            <w:tcW w:w="225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oice officer</w:t>
            </w:r>
          </w:p>
        </w:tc>
      </w:tr>
      <w:tr w:rsidR="00441800" w:rsidTr="00441800">
        <w:tc>
          <w:tcPr>
            <w:tcW w:w="225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165944" wp14:editId="7F6B3FF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9050</wp:posOffset>
                      </wp:positionV>
                      <wp:extent cx="581025" cy="1905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23.1pt;margin-top:1.5pt;width:4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207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e cream</w:t>
            </w:r>
          </w:p>
        </w:tc>
        <w:tc>
          <w:tcPr>
            <w:tcW w:w="207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ttor</w:t>
            </w:r>
          </w:p>
        </w:tc>
        <w:tc>
          <w:tcPr>
            <w:tcW w:w="207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y</w:t>
            </w:r>
          </w:p>
        </w:tc>
        <w:tc>
          <w:tcPr>
            <w:tcW w:w="2250" w:type="dxa"/>
          </w:tcPr>
          <w:p w:rsidR="00DE2F61" w:rsidRDefault="00EC3669" w:rsidP="00EC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ce officer</w:t>
            </w:r>
          </w:p>
        </w:tc>
      </w:tr>
    </w:tbl>
    <w:p w:rsidR="00DE2F61" w:rsidRDefault="00DE2F61" w:rsidP="00DE2F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42A" w:rsidRPr="007E5CD7" w:rsidRDefault="009D442A" w:rsidP="004418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5CD7">
        <w:rPr>
          <w:rFonts w:ascii="Times New Roman" w:hAnsi="Times New Roman" w:cs="Times New Roman"/>
          <w:b/>
          <w:i/>
          <w:sz w:val="28"/>
          <w:szCs w:val="28"/>
        </w:rPr>
        <w:t>Match and write</w:t>
      </w:r>
      <w:r w:rsidR="00EC3669" w:rsidRPr="007E5CD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2071E">
        <w:rPr>
          <w:rFonts w:ascii="Times New Roman" w:hAnsi="Times New Roman" w:cs="Times New Roman"/>
          <w:b/>
          <w:i/>
          <w:sz w:val="28"/>
          <w:szCs w:val="28"/>
        </w:rPr>
        <w:t>Nối và viết vào đúng vị trí</w:t>
      </w:r>
      <w:r w:rsidR="00EC3669" w:rsidRPr="007E5CD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41800" w:rsidRDefault="00EC3669" w:rsidP="007E5C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B4AE2" wp14:editId="2DF4A388">
                <wp:simplePos x="0" y="0"/>
                <wp:positionH relativeFrom="column">
                  <wp:posOffset>1524000</wp:posOffset>
                </wp:positionH>
                <wp:positionV relativeFrom="paragraph">
                  <wp:posOffset>149860</wp:posOffset>
                </wp:positionV>
                <wp:extent cx="733425" cy="5905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1.8pt" to="177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" strokecolor="black [3213]"/>
            </w:pict>
          </mc:Fallback>
        </mc:AlternateContent>
      </w:r>
      <w:r w:rsidRPr="00441800">
        <w:rPr>
          <w:rFonts w:ascii="Times New Roman" w:hAnsi="Times New Roman" w:cs="Times New Roman"/>
          <w:sz w:val="28"/>
          <w:szCs w:val="28"/>
        </w:rPr>
        <w:t>It’s raining</w:t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 xml:space="preserve">a. </w:t>
      </w:r>
      <w:r w:rsidRPr="00441800">
        <w:rPr>
          <w:rFonts w:ascii="Times New Roman" w:hAnsi="Times New Roman" w:cs="Times New Roman"/>
          <w:sz w:val="28"/>
          <w:szCs w:val="28"/>
        </w:rPr>
        <w:t>chips</w:t>
      </w:r>
      <w:r w:rsidR="007E5CD7">
        <w:rPr>
          <w:rFonts w:ascii="Times New Roman" w:hAnsi="Times New Roman" w:cs="Times New Roman"/>
          <w:sz w:val="28"/>
          <w:szCs w:val="28"/>
        </w:rPr>
        <w:t>.</w:t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C3669" w:rsidRPr="00441800" w:rsidRDefault="00EC3669" w:rsidP="007E5C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1800">
        <w:rPr>
          <w:rFonts w:ascii="Times New Roman" w:hAnsi="Times New Roman" w:cs="Times New Roman"/>
          <w:sz w:val="28"/>
          <w:szCs w:val="28"/>
        </w:rPr>
        <w:t>I want</w:t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 xml:space="preserve">b. </w:t>
      </w:r>
      <w:r w:rsidRPr="00441800">
        <w:rPr>
          <w:rFonts w:ascii="Times New Roman" w:hAnsi="Times New Roman" w:cs="Times New Roman"/>
          <w:sz w:val="28"/>
          <w:szCs w:val="28"/>
        </w:rPr>
        <w:t>pillow</w:t>
      </w:r>
      <w:r w:rsidR="007E5CD7">
        <w:rPr>
          <w:rFonts w:ascii="Times New Roman" w:hAnsi="Times New Roman" w:cs="Times New Roman"/>
          <w:sz w:val="28"/>
          <w:szCs w:val="28"/>
        </w:rPr>
        <w:t>.</w:t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Pr="00441800"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>____________________</w:t>
      </w:r>
    </w:p>
    <w:p w:rsidR="00EC3669" w:rsidRDefault="00EC3669" w:rsidP="007E5C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’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I’m wet</w:t>
      </w:r>
      <w:r w:rsidR="007E5CD7">
        <w:rPr>
          <w:rFonts w:ascii="Times New Roman" w:hAnsi="Times New Roman" w:cs="Times New Roman"/>
          <w:sz w:val="28"/>
          <w:szCs w:val="28"/>
        </w:rPr>
        <w:t>.</w:t>
      </w:r>
      <w:r w:rsidR="00441800"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t’s raining. I’m wet.</w:t>
      </w:r>
    </w:p>
    <w:p w:rsidR="00EC3669" w:rsidRDefault="00EC3669" w:rsidP="007E5C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m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Be quiet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C3669" w:rsidRDefault="00EC3669" w:rsidP="007E5C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h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sz w:val="28"/>
          <w:szCs w:val="28"/>
        </w:rPr>
        <w:t>hungry</w:t>
      </w:r>
      <w:r w:rsidR="007E5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800">
        <w:rPr>
          <w:rFonts w:ascii="Times New Roman" w:hAnsi="Times New Roman" w:cs="Times New Roman"/>
          <w:sz w:val="28"/>
          <w:szCs w:val="28"/>
        </w:rPr>
        <w:tab/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5CD7" w:rsidRDefault="007E5CD7" w:rsidP="007E5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5CD7" w:rsidRPr="007E5CD7" w:rsidRDefault="007E5CD7" w:rsidP="007E5CD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order the words (</w:t>
      </w:r>
      <w:r w:rsidR="00B2071E">
        <w:rPr>
          <w:rFonts w:ascii="Times New Roman" w:hAnsi="Times New Roman" w:cs="Times New Roman"/>
          <w:b/>
          <w:i/>
          <w:sz w:val="28"/>
          <w:szCs w:val="28"/>
        </w:rPr>
        <w:t>Sắp xếp lại câu hoàn chỉnh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E5CD7" w:rsidRDefault="007E5CD7" w:rsidP="007E5C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et. /  That’s  /  my</w:t>
      </w:r>
    </w:p>
    <w:p w:rsidR="007E5CD7" w:rsidRPr="007E5CD7" w:rsidRDefault="007E5CD7" w:rsidP="007E5CD7">
      <w:pPr>
        <w:pStyle w:val="ListParagraph"/>
        <w:tabs>
          <w:tab w:val="left" w:pos="7395"/>
        </w:tabs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7E5CD7">
        <w:rPr>
          <w:rFonts w:ascii="Times New Roman" w:hAnsi="Times New Roman" w:cs="Times New Roman"/>
          <w:sz w:val="28"/>
          <w:szCs w:val="28"/>
          <w:u w:val="single"/>
        </w:rPr>
        <w:t>That’s my blanket.</w:t>
      </w:r>
      <w:r w:rsidRPr="007E5C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5CD7" w:rsidRDefault="007E5CD7" w:rsidP="007E5C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/ hot. / sunny / I’m</w:t>
      </w:r>
    </w:p>
    <w:p w:rsidR="007E5CD7" w:rsidRDefault="007E5CD7" w:rsidP="007E5C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E5CD7" w:rsidRDefault="007E5CD7" w:rsidP="007E5C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odles. /  Have / some</w:t>
      </w:r>
    </w:p>
    <w:p w:rsidR="007E5CD7" w:rsidRDefault="007E5CD7" w:rsidP="007E5C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E5CD7" w:rsidRDefault="007E5CD7" w:rsidP="007E5C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/  She’s / doctor.</w:t>
      </w:r>
    </w:p>
    <w:p w:rsidR="007E5CD7" w:rsidRDefault="007E5CD7" w:rsidP="007E5C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E5CD7" w:rsidRDefault="007E5CD7" w:rsidP="007E5C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e. / No, / today. / Not</w:t>
      </w:r>
    </w:p>
    <w:p w:rsidR="007E5CD7" w:rsidRPr="007E5CD7" w:rsidRDefault="007E5CD7" w:rsidP="007E5C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</w:p>
    <w:p w:rsidR="00EC3669" w:rsidRDefault="00EC3669" w:rsidP="0044180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42A" w:rsidRPr="00B2071E" w:rsidRDefault="009D442A" w:rsidP="00B207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5CD7">
        <w:rPr>
          <w:rFonts w:ascii="Times New Roman" w:hAnsi="Times New Roman" w:cs="Times New Roman"/>
          <w:b/>
          <w:i/>
          <w:sz w:val="28"/>
          <w:szCs w:val="28"/>
        </w:rPr>
        <w:t>Complete</w:t>
      </w:r>
      <w:r w:rsidR="00441800" w:rsidRPr="007E5CD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2071E">
        <w:rPr>
          <w:rFonts w:ascii="Times New Roman" w:hAnsi="Times New Roman" w:cs="Times New Roman"/>
          <w:b/>
          <w:i/>
          <w:sz w:val="28"/>
          <w:szCs w:val="28"/>
        </w:rPr>
        <w:t>Hoàn thành câu bằng từ vựng cho sẵn</w:t>
      </w:r>
      <w:r w:rsidR="00441800" w:rsidRPr="00B2071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41800" w:rsidRPr="007E5CD7" w:rsidTr="00441800">
        <w:tc>
          <w:tcPr>
            <w:tcW w:w="9576" w:type="dxa"/>
          </w:tcPr>
          <w:p w:rsidR="00441800" w:rsidRPr="007E5CD7" w:rsidRDefault="00441800" w:rsidP="004418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5CD7">
              <w:rPr>
                <w:rFonts w:ascii="Times New Roman" w:hAnsi="Times New Roman" w:cs="Times New Roman"/>
                <w:sz w:val="32"/>
                <w:szCs w:val="32"/>
              </w:rPr>
              <w:t xml:space="preserve">Green              officer              He’s              </w:t>
            </w:r>
            <w:r w:rsidRPr="007E5CD7">
              <w:rPr>
                <w:rFonts w:ascii="Times New Roman" w:hAnsi="Times New Roman" w:cs="Times New Roman"/>
                <w:strike/>
                <w:sz w:val="32"/>
                <w:szCs w:val="32"/>
              </w:rPr>
              <w:t xml:space="preserve">Stop </w:t>
            </w:r>
            <w:r w:rsidRPr="007E5CD7">
              <w:rPr>
                <w:rFonts w:ascii="Times New Roman" w:hAnsi="Times New Roman" w:cs="Times New Roman"/>
                <w:sz w:val="32"/>
                <w:szCs w:val="32"/>
              </w:rPr>
              <w:t xml:space="preserve">             Slow</w:t>
            </w:r>
          </w:p>
        </w:tc>
      </w:tr>
    </w:tbl>
    <w:p w:rsidR="00441800" w:rsidRDefault="007E5CD7" w:rsidP="004418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A9C1FF" wp14:editId="70840C34">
            <wp:simplePos x="0" y="0"/>
            <wp:positionH relativeFrom="column">
              <wp:posOffset>3476625</wp:posOffset>
            </wp:positionH>
            <wp:positionV relativeFrom="paragraph">
              <wp:posOffset>109220</wp:posOffset>
            </wp:positionV>
            <wp:extent cx="2686050" cy="1238250"/>
            <wp:effectExtent l="0" t="0" r="0" b="0"/>
            <wp:wrapSquare wrapText="bothSides"/>
            <wp:docPr id="17" name="Picture 17" descr="C:\Users\Sony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00" w:rsidRDefault="00441800" w:rsidP="00B2071E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ed light! </w:t>
      </w:r>
      <w:r w:rsidRPr="00441800">
        <w:rPr>
          <w:rFonts w:ascii="Times New Roman" w:hAnsi="Times New Roman" w:cs="Times New Roman"/>
          <w:sz w:val="28"/>
          <w:szCs w:val="28"/>
          <w:u w:val="single"/>
        </w:rPr>
        <w:t>Stop!</w:t>
      </w:r>
    </w:p>
    <w:p w:rsidR="007E5CD7" w:rsidRDefault="007E5CD7" w:rsidP="00B2071E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llow light! ___________!</w:t>
      </w:r>
    </w:p>
    <w:p w:rsidR="00441800" w:rsidRDefault="00441800" w:rsidP="00B2071E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light! Go!</w:t>
      </w:r>
      <w:r w:rsidR="007E5CD7" w:rsidRPr="007E5C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41800" w:rsidRDefault="00441800" w:rsidP="00B2071E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a police_______________</w:t>
      </w:r>
      <w:bookmarkStart w:id="0" w:name="_GoBack"/>
      <w:bookmarkEnd w:id="0"/>
    </w:p>
    <w:p w:rsidR="007E5CD7" w:rsidRDefault="007E5CD7" w:rsidP="007E5CD7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5CD7" w:rsidRPr="007E5CD7" w:rsidRDefault="007E5CD7" w:rsidP="007E5CD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5CD7">
        <w:rPr>
          <w:rFonts w:ascii="Times New Roman" w:hAnsi="Times New Roman" w:cs="Times New Roman"/>
          <w:b/>
          <w:i/>
          <w:sz w:val="28"/>
          <w:szCs w:val="28"/>
        </w:rPr>
        <w:t>Good luck!</w:t>
      </w:r>
    </w:p>
    <w:p w:rsidR="009D442A" w:rsidRPr="009D442A" w:rsidRDefault="009D442A" w:rsidP="007E5C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9D442A" w:rsidRPr="009D4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472"/>
    <w:multiLevelType w:val="hybridMultilevel"/>
    <w:tmpl w:val="82B0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D525F"/>
    <w:multiLevelType w:val="hybridMultilevel"/>
    <w:tmpl w:val="1E06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6143E"/>
    <w:multiLevelType w:val="hybridMultilevel"/>
    <w:tmpl w:val="37A2A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6F68"/>
    <w:multiLevelType w:val="hybridMultilevel"/>
    <w:tmpl w:val="7DFA6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E5331"/>
    <w:multiLevelType w:val="hybridMultilevel"/>
    <w:tmpl w:val="12BC0FD2"/>
    <w:lvl w:ilvl="0" w:tplc="220C9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C4393"/>
    <w:multiLevelType w:val="hybridMultilevel"/>
    <w:tmpl w:val="08A2B088"/>
    <w:lvl w:ilvl="0" w:tplc="8E6E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A26448"/>
    <w:multiLevelType w:val="hybridMultilevel"/>
    <w:tmpl w:val="DF06676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95397"/>
    <w:multiLevelType w:val="hybridMultilevel"/>
    <w:tmpl w:val="509A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2A"/>
    <w:rsid w:val="000B5048"/>
    <w:rsid w:val="00441800"/>
    <w:rsid w:val="00657354"/>
    <w:rsid w:val="007E5CD7"/>
    <w:rsid w:val="009D442A"/>
    <w:rsid w:val="00AB141B"/>
    <w:rsid w:val="00B2071E"/>
    <w:rsid w:val="00DE2F61"/>
    <w:rsid w:val="00E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2113-BD63-40BE-86E6-433DCD2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5-12-12T14:16:00Z</cp:lastPrinted>
  <dcterms:created xsi:type="dcterms:W3CDTF">2015-12-12T13:03:00Z</dcterms:created>
  <dcterms:modified xsi:type="dcterms:W3CDTF">2020-03-14T08:49:00Z</dcterms:modified>
</cp:coreProperties>
</file>